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FF" w:rsidRPr="003B0672" w:rsidRDefault="00E73C33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e 1</w:t>
      </w:r>
    </w:p>
    <w:p w:rsidR="00F805FF" w:rsidRPr="003B0672" w:rsidRDefault="00F805FF" w:rsidP="00F805FF">
      <w:pPr>
        <w:pStyle w:val="Titre1"/>
        <w:spacing w:after="292"/>
        <w:ind w:right="57"/>
        <w:rPr>
          <w:rFonts w:cs="Arial"/>
        </w:rPr>
      </w:pPr>
      <w:r w:rsidRPr="003B0672">
        <w:rPr>
          <w:rFonts w:cs="Arial"/>
        </w:rPr>
        <w:t xml:space="preserve">ELEMENTS DE REPONSE A L’APPEL A PROJET </w:t>
      </w:r>
    </w:p>
    <w:p w:rsidR="00F805FF" w:rsidRPr="003B0672" w:rsidRDefault="00F805FF" w:rsidP="00F805FF">
      <w:pPr>
        <w:spacing w:after="146" w:line="256" w:lineRule="auto"/>
        <w:rPr>
          <w:rFonts w:ascii="Arial" w:hAnsi="Arial" w:cs="Arial"/>
          <w:b/>
          <w:i/>
        </w:rPr>
      </w:pPr>
      <w:r w:rsidRPr="003B0672">
        <w:rPr>
          <w:rFonts w:ascii="Arial" w:hAnsi="Arial" w:cs="Arial"/>
          <w:b/>
          <w:i/>
        </w:rPr>
        <w:t>Chaque partie devra faire l’objet d’une rédaction par l’</w:t>
      </w:r>
      <w:r w:rsidR="003B0672">
        <w:rPr>
          <w:rFonts w:ascii="Arial" w:hAnsi="Arial" w:cs="Arial"/>
          <w:b/>
          <w:i/>
        </w:rPr>
        <w:t>établissement et service d’aide par le travail (</w:t>
      </w:r>
      <w:r w:rsidRPr="003B0672">
        <w:rPr>
          <w:rFonts w:ascii="Arial" w:hAnsi="Arial" w:cs="Arial"/>
          <w:b/>
          <w:i/>
        </w:rPr>
        <w:t>ESAT</w:t>
      </w:r>
      <w:r w:rsidR="003B0672">
        <w:rPr>
          <w:rFonts w:ascii="Arial" w:hAnsi="Arial" w:cs="Arial"/>
          <w:b/>
          <w:i/>
        </w:rPr>
        <w:t>)</w:t>
      </w:r>
      <w:r w:rsidRPr="003B0672">
        <w:rPr>
          <w:rFonts w:ascii="Arial" w:hAnsi="Arial" w:cs="Arial"/>
          <w:b/>
          <w:i/>
        </w:rPr>
        <w:t xml:space="preserve"> sur un document séparé et être transmis en double exemplaire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pBdr>
          <w:bottom w:val="single" w:sz="4" w:space="1" w:color="auto"/>
        </w:pBdr>
        <w:spacing w:after="146" w:line="256" w:lineRule="auto"/>
        <w:rPr>
          <w:rFonts w:ascii="Arial" w:hAnsi="Arial" w:cs="Arial"/>
          <w:sz w:val="28"/>
          <w:szCs w:val="28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1. Identité de l’établissement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spacing w:after="320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Raison sociale de l’établissement</w:t>
      </w:r>
      <w:r w:rsidR="00E73C33">
        <w:rPr>
          <w:rFonts w:ascii="Arial" w:hAnsi="Arial" w:cs="Arial"/>
        </w:rPr>
        <w:t xml:space="preserve"> : </w:t>
      </w:r>
    </w:p>
    <w:p w:rsidR="00F805FF" w:rsidRPr="003B0672" w:rsidRDefault="00F805FF" w:rsidP="00F805FF">
      <w:pPr>
        <w:spacing w:after="95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juridique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géograph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Statut jurid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dresse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om et qualité du/des responsable(s) juridique(s)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Téléphone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Courriel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817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 et coordonnées du responsable du projet :</w:t>
      </w:r>
    </w:p>
    <w:p w:rsidR="00F805FF" w:rsidRPr="003B0672" w:rsidRDefault="00F805FF" w:rsidP="00F805FF">
      <w:pPr>
        <w:pBdr>
          <w:bottom w:val="single" w:sz="4" w:space="1" w:color="auto"/>
        </w:pBdr>
        <w:spacing w:after="817" w:line="249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2. Présentation de l’établissement</w:t>
      </w: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bre de places d’ESAT autorisées :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Taux d’occupation réel en 2021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ncienneté moyenne des travailleurs 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26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Age moyen des travailleurs :</w:t>
      </w: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lastRenderedPageBreak/>
        <w:t xml:space="preserve">Répartition des travailleurs par typologie de handicap </w:t>
      </w:r>
      <w:r w:rsidRPr="003B0672">
        <w:rPr>
          <w:rFonts w:ascii="Arial" w:hAnsi="Arial" w:cs="Arial"/>
        </w:rPr>
        <w:t xml:space="preserve">(handicap psychique, </w:t>
      </w:r>
      <w:r w:rsidR="003B0672">
        <w:rPr>
          <w:rFonts w:ascii="Arial" w:hAnsi="Arial" w:cs="Arial"/>
        </w:rPr>
        <w:t>troubles du spectre de l’autisme/troubles du neuro-développement (</w:t>
      </w:r>
      <w:r w:rsidRPr="003B0672">
        <w:rPr>
          <w:rFonts w:ascii="Arial" w:hAnsi="Arial" w:cs="Arial"/>
        </w:rPr>
        <w:t>TSA/TND</w:t>
      </w:r>
      <w:r w:rsidR="003B0672">
        <w:rPr>
          <w:rFonts w:ascii="Arial" w:hAnsi="Arial" w:cs="Arial"/>
        </w:rPr>
        <w:t>)</w:t>
      </w:r>
      <w:r w:rsidRPr="003B0672">
        <w:rPr>
          <w:rFonts w:ascii="Arial" w:hAnsi="Arial" w:cs="Arial"/>
        </w:rPr>
        <w:t xml:space="preserve">, déficience intellectuelle, autre) : </w:t>
      </w:r>
    </w:p>
    <w:p w:rsidR="00F805FF" w:rsidRPr="003B0672" w:rsidRDefault="00F805FF" w:rsidP="00F805FF">
      <w:pPr>
        <w:spacing w:after="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280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Répartition homme/femme des travailleurs :</w:t>
      </w:r>
    </w:p>
    <w:p w:rsidR="00F805FF" w:rsidRPr="003B0672" w:rsidRDefault="00F805FF" w:rsidP="00F805FF">
      <w:pPr>
        <w:spacing w:after="278" w:line="247" w:lineRule="auto"/>
        <w:ind w:left="-142" w:right="380" w:firstLine="142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Description des activités principales actuelles de l’ESAT :</w:t>
      </w:r>
    </w:p>
    <w:p w:rsidR="00F805FF" w:rsidRPr="003B0672" w:rsidRDefault="00F805FF" w:rsidP="00F805FF">
      <w:pPr>
        <w:spacing w:after="278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Répartition du chiffre d’affaire commercial tout confondu </w:t>
      </w:r>
      <w:r w:rsidRPr="003B0672">
        <w:rPr>
          <w:rFonts w:ascii="Arial" w:hAnsi="Arial" w:cs="Arial"/>
        </w:rPr>
        <w:t xml:space="preserve">(production de biens ou de services, prestations, mise à disposition) </w:t>
      </w:r>
      <w:r w:rsidRPr="003B0672">
        <w:rPr>
          <w:rFonts w:ascii="Arial" w:hAnsi="Arial" w:cs="Arial"/>
          <w:b/>
        </w:rPr>
        <w:t>par activité :</w:t>
      </w:r>
    </w:p>
    <w:p w:rsidR="00F805FF" w:rsidRPr="003B0672" w:rsidRDefault="00F805FF" w:rsidP="00F805FF">
      <w:pPr>
        <w:spacing w:after="126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Nombre de travailleurs ayant quitté l’ESAT ces 3 dernières années pour intégrer le milieu ordinaire adapté ou classique </w:t>
      </w:r>
      <w:r w:rsidRPr="003B0672">
        <w:rPr>
          <w:rFonts w:ascii="Arial" w:hAnsi="Arial" w:cs="Arial"/>
        </w:rPr>
        <w:t>(préciser les filières d’activité concernées)</w:t>
      </w:r>
      <w:r w:rsidRPr="003B0672">
        <w:rPr>
          <w:rFonts w:ascii="Arial" w:hAnsi="Arial" w:cs="Arial"/>
          <w:b/>
        </w:rPr>
        <w:t xml:space="preserve"> : </w:t>
      </w:r>
    </w:p>
    <w:p w:rsidR="00F805FF" w:rsidRPr="003B0672" w:rsidRDefault="00F805FF" w:rsidP="00F805FF">
      <w:pPr>
        <w:spacing w:after="1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454" w:line="256" w:lineRule="auto"/>
        <w:ind w:left="-117" w:right="-62"/>
        <w:rPr>
          <w:rFonts w:ascii="Arial" w:hAnsi="Arial" w:cs="Arial"/>
          <w:b/>
          <w:sz w:val="28"/>
          <w:szCs w:val="28"/>
        </w:rPr>
      </w:pPr>
    </w:p>
    <w:p w:rsidR="00F805FF" w:rsidRPr="003B0672" w:rsidRDefault="00F805FF" w:rsidP="00F805FF">
      <w:pPr>
        <w:pStyle w:val="Titre2"/>
        <w:pBdr>
          <w:bottom w:val="single" w:sz="4" w:space="1" w:color="auto"/>
        </w:pBdr>
        <w:ind w:left="-4"/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>3 - Nature du projet</w:t>
      </w:r>
      <w:r w:rsidRPr="003B0672"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Investissement en équipements</w:t>
      </w:r>
      <w:r w:rsidRPr="003B0672">
        <w:rPr>
          <w:rFonts w:ascii="Arial" w:hAnsi="Arial" w:cs="Arial"/>
          <w:b/>
          <w:sz w:val="24"/>
          <w:szCs w:val="24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tif de l’investissement 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iversification vers une nouvelle activité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éveloppement d’une activité existante </w:t>
      </w:r>
      <w:r w:rsidRPr="003B0672">
        <w:rPr>
          <w:rFonts w:ascii="Arial" w:hAnsi="Arial" w:cs="Arial"/>
        </w:rPr>
        <w:t xml:space="preserve">(préciser l’apport spécifique du nouvel équipement)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Rénovation de l’équipement existant pour une meilleure adaptation aux métiers en tension sur le territoire ? </w:t>
      </w:r>
      <w:r w:rsidRPr="003B0672">
        <w:rPr>
          <w:rFonts w:ascii="Arial" w:hAnsi="Arial" w:cs="Arial"/>
        </w:rPr>
        <w:t>(</w:t>
      </w:r>
      <w:r w:rsidR="003B0672">
        <w:rPr>
          <w:rFonts w:ascii="Arial" w:hAnsi="Arial" w:cs="Arial"/>
        </w:rPr>
        <w:t>D</w:t>
      </w:r>
      <w:r w:rsidRPr="003B0672">
        <w:rPr>
          <w:rFonts w:ascii="Arial" w:hAnsi="Arial" w:cs="Arial"/>
        </w:rPr>
        <w:t>onner des éléments sur la vétusté de l’équipement actuel)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</w:rPr>
        <w:t>Détailler le motif sélectionné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Description des équipements et calendrier prévu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L’acquisition d’équipements nécessite-t-elle le recours à du conseil par un prestataire externe pour produire ses effets ? 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  <w:sz w:val="24"/>
          <w:szCs w:val="24"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Recours à des prestations de conseil et d’ingénierie</w:t>
      </w:r>
      <w:r w:rsidRPr="003B0672">
        <w:rPr>
          <w:rFonts w:ascii="Arial" w:hAnsi="Arial" w:cs="Arial"/>
          <w:b/>
          <w:sz w:val="24"/>
          <w:szCs w:val="24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Préciser sur quoi porte la prestation </w:t>
      </w:r>
      <w:r w:rsidRPr="003B0672">
        <w:rPr>
          <w:rFonts w:ascii="Arial" w:hAnsi="Arial" w:cs="Arial"/>
        </w:rPr>
        <w:t>(préciser au besoin si en lien avec un investissement matériel présenté infra)</w:t>
      </w:r>
      <w:r w:rsidR="003B0672">
        <w:rPr>
          <w:rFonts w:ascii="Arial" w:hAnsi="Arial" w:cs="Arial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 xml:space="preserve">Décrire le calendrier prévu : </w:t>
      </w:r>
    </w:p>
    <w:p w:rsidR="00E73C33" w:rsidRPr="003B0672" w:rsidRDefault="00E73C33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E73C33">
      <w:pPr>
        <w:pBdr>
          <w:bottom w:val="single" w:sz="4" w:space="1" w:color="auto"/>
        </w:pBdr>
        <w:spacing w:before="120"/>
        <w:ind w:left="11" w:right="51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4 – Cohérence du projet avec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les besoins du bassin d’emploi</w:t>
      </w:r>
    </w:p>
    <w:p w:rsidR="00F805FF" w:rsidRPr="003B0672" w:rsidRDefault="00F805FF" w:rsidP="00F805FF">
      <w:pPr>
        <w:ind w:left="10" w:right="56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Comment le projet s’inscrit-il dans l’écosystème économique local en lien direct avec les filières d’activité du territoire ou avec le(s) donneurs d’ordre locaux ? En quoi répond-t-il à une demande en terme de métiers en tension ?</w:t>
      </w: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Le projet fait-il d’ores et déjà l’objet d’un accord de partenariat ou de discussions avancées avec des donneurs d’ordre privés ou publics ? </w:t>
      </w:r>
      <w:r w:rsidRPr="003B0672">
        <w:rPr>
          <w:rFonts w:ascii="Arial" w:hAnsi="Arial" w:cs="Arial"/>
        </w:rPr>
        <w:t>Si oui détailler (possibilité d’annexer lettre d’intention)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sz w:val="28"/>
          <w:szCs w:val="28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 w:right="5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5 - Valeur ajoutée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du projet pour les travailleurs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stimation du nombre de travailleurs concernés par le projet 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n quoi le projet contribue-t-il à favoriser la montée en compétence des travailleurs et leur employabilité ?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Le projet s’intègre-t-il dans un projet porté en synergie avec un ou d’autres ESAT ou </w:t>
      </w:r>
      <w:r w:rsidR="003B0672">
        <w:rPr>
          <w:rFonts w:ascii="Arial" w:hAnsi="Arial" w:cs="Arial"/>
          <w:b/>
        </w:rPr>
        <w:t>entreprises adaptées (</w:t>
      </w:r>
      <w:r w:rsidRPr="003B0672">
        <w:rPr>
          <w:rFonts w:ascii="Arial" w:hAnsi="Arial" w:cs="Arial"/>
          <w:b/>
        </w:rPr>
        <w:t>EA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> ?</w:t>
      </w:r>
      <w:r w:rsidRPr="003B0672">
        <w:rPr>
          <w:rFonts w:ascii="Arial" w:hAnsi="Arial" w:cs="Arial"/>
        </w:rPr>
        <w:t xml:space="preserve"> </w:t>
      </w: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Des actions de formation sont-elles envisagées pour accompagner la montée en compétence des travailleurs sur les activités ciblées par le projet</w:t>
      </w:r>
      <w:r w:rsidRPr="003B0672">
        <w:rPr>
          <w:rFonts w:ascii="Arial" w:hAnsi="Arial" w:cs="Arial"/>
        </w:rPr>
        <w:t xml:space="preserve"> ? si oui, détailler :</w:t>
      </w:r>
    </w:p>
    <w:p w:rsidR="00F805FF" w:rsidRPr="003B0672" w:rsidRDefault="00F805FF" w:rsidP="00F805FF">
      <w:pPr>
        <w:ind w:left="10"/>
        <w:rPr>
          <w:rFonts w:ascii="Arial" w:hAnsi="Arial" w:cs="Arial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6 - La demande de financement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u projet global en K€ en </w:t>
      </w:r>
      <w:r w:rsidR="003B0672">
        <w:rPr>
          <w:rFonts w:ascii="Arial" w:hAnsi="Arial" w:cs="Arial"/>
          <w:b/>
        </w:rPr>
        <w:t>hors taxes (</w:t>
      </w:r>
      <w:r w:rsidRPr="003B0672">
        <w:rPr>
          <w:rFonts w:ascii="Arial" w:hAnsi="Arial" w:cs="Arial"/>
          <w:b/>
        </w:rPr>
        <w:t>HT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 xml:space="preserve"> </w:t>
      </w:r>
      <w:r w:rsidRPr="003B0672">
        <w:rPr>
          <w:rFonts w:ascii="Arial" w:hAnsi="Arial" w:cs="Arial"/>
        </w:rPr>
        <w:t>(indiquer les postes de dépenses):</w:t>
      </w:r>
      <w:r w:rsidRPr="003B0672">
        <w:rPr>
          <w:rFonts w:ascii="Arial" w:hAnsi="Arial" w:cs="Arial"/>
          <w:b/>
        </w:rPr>
        <w:t xml:space="preserve">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emandé au titre de l’appel à candidature en K€ 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>Montant financé par l’établissement en K€ </w:t>
      </w:r>
      <w:r w:rsidRPr="003B0672">
        <w:rPr>
          <w:rFonts w:ascii="Arial" w:hAnsi="Arial" w:cs="Arial"/>
        </w:rPr>
        <w:t xml:space="preserve">(préciser fonds propres et /ou emprunt) </w:t>
      </w:r>
      <w:r w:rsidRPr="003B0672">
        <w:rPr>
          <w:rFonts w:ascii="Arial" w:hAnsi="Arial" w:cs="Arial"/>
          <w:b/>
        </w:rPr>
        <w:t xml:space="preserve">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  <w:bookmarkStart w:id="0" w:name="_GoBack"/>
      <w:bookmarkEnd w:id="0"/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utres financements obtenus ou en cours en K€ (préciser) 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Default="00F805FF" w:rsidP="00F805FF">
      <w:pPr>
        <w:spacing w:after="108" w:line="249" w:lineRule="auto"/>
        <w:ind w:left="-5"/>
        <w:rPr>
          <w:rFonts w:ascii="Arial" w:hAnsi="Arial" w:cs="Arial"/>
          <w:i/>
        </w:rPr>
      </w:pPr>
      <w:r w:rsidRPr="003B0672">
        <w:rPr>
          <w:rFonts w:ascii="Arial" w:hAnsi="Arial" w:cs="Arial"/>
          <w:i/>
        </w:rPr>
        <w:t>Joindre tous les documents justificatifs ou concourant à l’appui de votre candidature dont lettre d’intention donneur d’ordre</w:t>
      </w:r>
      <w:r w:rsidR="00E73C33">
        <w:rPr>
          <w:rFonts w:ascii="Arial" w:hAnsi="Arial" w:cs="Arial"/>
          <w:i/>
        </w:rPr>
        <w:t>.</w:t>
      </w:r>
    </w:p>
    <w:p w:rsidR="00E0428F" w:rsidRDefault="00E0428F" w:rsidP="00F805FF">
      <w:pPr>
        <w:spacing w:after="108" w:line="249" w:lineRule="auto"/>
        <w:ind w:left="-5"/>
        <w:rPr>
          <w:rFonts w:ascii="Arial" w:hAnsi="Arial" w:cs="Arial"/>
          <w:i/>
        </w:rPr>
      </w:pPr>
    </w:p>
    <w:p w:rsidR="00F805FF" w:rsidRDefault="00F805FF" w:rsidP="00F805FF">
      <w:pPr>
        <w:spacing w:after="0"/>
        <w:rPr>
          <w:rFonts w:ascii="Arial" w:hAnsi="Arial" w:cs="Arial"/>
        </w:rPr>
      </w:pPr>
    </w:p>
    <w:p w:rsidR="00E0428F" w:rsidRPr="00E0428F" w:rsidRDefault="00E0428F" w:rsidP="00F805FF">
      <w:pPr>
        <w:spacing w:after="0"/>
        <w:rPr>
          <w:rFonts w:ascii="Arial" w:hAnsi="Arial" w:cs="Arial"/>
          <w:i/>
        </w:rPr>
      </w:pPr>
      <w:r w:rsidRPr="00E0428F">
        <w:rPr>
          <w:rFonts w:ascii="Arial" w:hAnsi="Arial" w:cs="Arial"/>
          <w:i/>
        </w:rPr>
        <w:t>Liste des documents annexés :</w:t>
      </w:r>
    </w:p>
    <w:p w:rsidR="00E0428F" w:rsidRDefault="00E0428F" w:rsidP="00F805FF">
      <w:pPr>
        <w:spacing w:after="0"/>
        <w:rPr>
          <w:rFonts w:ascii="Arial" w:hAnsi="Arial" w:cs="Arial"/>
        </w:rPr>
      </w:pPr>
    </w:p>
    <w:p w:rsidR="00E0428F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</w:p>
    <w:sectPr w:rsidR="00AA04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A6" w:rsidRDefault="00243BA6" w:rsidP="00231D01">
      <w:pPr>
        <w:spacing w:after="0" w:line="240" w:lineRule="auto"/>
      </w:pPr>
      <w:r>
        <w:separator/>
      </w:r>
    </w:p>
  </w:endnote>
  <w:endnote w:type="continuationSeparator" w:id="0">
    <w:p w:rsidR="00243BA6" w:rsidRDefault="00243BA6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54412"/>
      <w:docPartObj>
        <w:docPartGallery w:val="Page Numbers (Bottom of Page)"/>
        <w:docPartUnique/>
      </w:docPartObj>
    </w:sdtPr>
    <w:sdtEndPr/>
    <w:sdtContent>
      <w:p w:rsidR="00231D01" w:rsidRDefault="00231D01" w:rsidP="00E73C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0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A6" w:rsidRDefault="00243BA6" w:rsidP="00231D01">
      <w:pPr>
        <w:spacing w:after="0" w:line="240" w:lineRule="auto"/>
      </w:pPr>
      <w:r>
        <w:separator/>
      </w:r>
    </w:p>
  </w:footnote>
  <w:footnote w:type="continuationSeparator" w:id="0">
    <w:p w:rsidR="00243BA6" w:rsidRDefault="00243BA6" w:rsidP="0023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FF"/>
    <w:rsid w:val="00231D01"/>
    <w:rsid w:val="00243BA6"/>
    <w:rsid w:val="0025142D"/>
    <w:rsid w:val="003B0672"/>
    <w:rsid w:val="00426283"/>
    <w:rsid w:val="00757E09"/>
    <w:rsid w:val="00AA04F7"/>
    <w:rsid w:val="00E0428F"/>
    <w:rsid w:val="00E73C33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D4EC4-EAD8-4153-ACC8-75E0D582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2296-90B8-40EA-8535-738BD7B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ISSIERE, Thierry (DGCS/SERVICE DES POLITIQUES SOCIALES ET MEDICO SOCIALES/3EME SOU)</dc:creator>
  <cp:keywords/>
  <dc:description/>
  <cp:lastModifiedBy>MORTAIGNE, Priscilla (ARS-NORMANDIE/DA/OOMS)</cp:lastModifiedBy>
  <cp:revision>2</cp:revision>
  <dcterms:created xsi:type="dcterms:W3CDTF">2022-06-13T13:17:00Z</dcterms:created>
  <dcterms:modified xsi:type="dcterms:W3CDTF">2022-06-13T13:17:00Z</dcterms:modified>
</cp:coreProperties>
</file>